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CE" w:rsidRPr="00714C8A" w:rsidRDefault="008B76CE" w:rsidP="008B76CE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</w:p>
    <w:p w:rsidR="008B76CE" w:rsidRPr="00714C8A" w:rsidRDefault="008B76CE" w:rsidP="008B76CE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 xml:space="preserve">COMISIÓN DE </w:t>
      </w:r>
      <w:r>
        <w:rPr>
          <w:rFonts w:ascii="Arial Narrow" w:hAnsi="Arial Narrow"/>
          <w:sz w:val="26"/>
          <w:szCs w:val="26"/>
          <w:u w:val="single"/>
          <w:lang w:val="es-AR"/>
        </w:rPr>
        <w:t>REGLAMENTO Y VIGILANCIA</w:t>
      </w:r>
      <w:r w:rsidRPr="00714C8A">
        <w:rPr>
          <w:rFonts w:ascii="Arial Narrow" w:eastAsia="Batang" w:hAnsi="Arial Narrow"/>
          <w:sz w:val="22"/>
          <w:szCs w:val="22"/>
          <w:lang w:val="es-AR"/>
        </w:rPr>
        <w:t xml:space="preserve"> </w:t>
      </w:r>
    </w:p>
    <w:p w:rsidR="008B76CE" w:rsidRDefault="00D2674B" w:rsidP="00654699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9</w:t>
      </w:r>
      <w:r w:rsidR="00C9162E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30</w:t>
      </w:r>
      <w:r w:rsidR="00C677D4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mayo</w:t>
      </w:r>
      <w:r w:rsidR="008B76CE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593DBD" w:rsidRDefault="00593DBD" w:rsidP="00593DBD">
      <w:pPr>
        <w:pStyle w:val="Prrafodelista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593DBD" w:rsidRDefault="00DE509B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593DB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baja de Proyecto TFL y de nuevo plazo para nuevo proyecto</w:t>
      </w:r>
    </w:p>
    <w:p w:rsidR="00CA4629" w:rsidRDefault="00DE509B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6784/2018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Mara Soledad Sotelo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baja de proyecto de Trabajo Final y nuevo plazo para presentar otro proyecto. (</w:t>
      </w:r>
      <w:r w:rsidR="00C00665" w:rsidRPr="00CA462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 xml:space="preserve">El tribunal del TFL </w:t>
      </w:r>
      <w:r w:rsidRPr="00CA462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 xml:space="preserve"> ha presentado informe de lo actuado en Exp.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19667/18</w:t>
      </w:r>
      <w:r w:rsidR="00F879A0"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</w:t>
      </w:r>
      <w:r w:rsidR="00F879A0" w:rsidRPr="00CA462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de CC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)</w:t>
      </w:r>
    </w:p>
    <w:p w:rsidR="00CA4629" w:rsidRPr="00CA4629" w:rsidRDefault="00D2674B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ctualización de montos</w:t>
      </w:r>
    </w:p>
    <w:p w:rsidR="00CA4629" w:rsidRDefault="00D2674B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828/2018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Marta Baduy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actualización de los montos del Programa de incentivos p/ capacitación docente.</w:t>
      </w:r>
    </w:p>
    <w:p w:rsidR="00CA4629" w:rsidRDefault="0076426B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mpliación de dedicación de cargo</w:t>
      </w:r>
    </w:p>
    <w:p w:rsidR="00CA4629" w:rsidRDefault="0076426B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357/2018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- Sec. Académico F.L.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amplíe la dedicación del cargo de la Prof. Ana Alba </w:t>
      </w:r>
      <w:proofErr w:type="spellStart"/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Moreyra</w:t>
      </w:r>
      <w:proofErr w:type="spellEnd"/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(Por licencia otorgada a la Prof. </w:t>
      </w:r>
      <w:proofErr w:type="spellStart"/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Celi</w:t>
      </w:r>
      <w:proofErr w:type="spellEnd"/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)</w:t>
      </w:r>
    </w:p>
    <w:p w:rsidR="00CA4629" w:rsidRDefault="00C677D4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</w:t>
      </w:r>
      <w:r w:rsidRPr="00CA4629">
        <w:rPr>
          <w:b/>
          <w:u w:val="single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e Adscripción 2018 no encuadradas en reglamentación vigente</w:t>
      </w:r>
      <w:r w:rsidR="00C00665"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y nota de aval para adscripción</w:t>
      </w: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</w:t>
      </w:r>
    </w:p>
    <w:p w:rsidR="00CA4629" w:rsidRDefault="00C677D4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</w:rPr>
        <w:t>EXP-UNC: 0019167/2018</w:t>
      </w:r>
      <w:r w:rsidRPr="00CA4629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Cs/>
          <w:sz w:val="22"/>
          <w:szCs w:val="22"/>
        </w:rPr>
        <w:t xml:space="preserve">Prof. Fabián Negrelli - Sec. Académico F.L.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Cs/>
          <w:sz w:val="22"/>
          <w:szCs w:val="22"/>
        </w:rPr>
        <w:t>Eleva solicitudes de Adscripción 2018 no encuadradas en reglamentación vigente.</w:t>
      </w:r>
    </w:p>
    <w:p w:rsidR="00CA4629" w:rsidRDefault="00F879A0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>EXP-UNC: 0023648/2018</w:t>
      </w:r>
      <w:r w:rsidRPr="00CA4629">
        <w:rPr>
          <w:rFonts w:ascii="Arial Narrow" w:hAnsi="Arial Narrow" w:cs="Arial"/>
          <w:sz w:val="22"/>
          <w:szCs w:val="22"/>
        </w:rPr>
        <w:t xml:space="preserve"> </w:t>
      </w:r>
      <w:r w:rsidRPr="00CA4629">
        <w:rPr>
          <w:rFonts w:ascii="Arial Narrow" w:hAnsi="Arial Narrow" w:cs="Arial"/>
          <w:b/>
          <w:sz w:val="22"/>
          <w:szCs w:val="22"/>
        </w:rPr>
        <w:t>CAUSANTE:</w:t>
      </w:r>
      <w:r w:rsidRPr="00CA4629">
        <w:rPr>
          <w:rFonts w:ascii="Arial Narrow" w:hAnsi="Arial Narrow" w:cs="Arial"/>
          <w:sz w:val="22"/>
          <w:szCs w:val="22"/>
        </w:rPr>
        <w:t xml:space="preserve"> Ximena </w:t>
      </w:r>
      <w:proofErr w:type="spellStart"/>
      <w:r w:rsidRPr="00CA4629">
        <w:rPr>
          <w:rFonts w:ascii="Arial Narrow" w:hAnsi="Arial Narrow" w:cs="Arial"/>
          <w:sz w:val="22"/>
          <w:szCs w:val="22"/>
        </w:rPr>
        <w:t>Ibañez</w:t>
      </w:r>
      <w:proofErr w:type="spellEnd"/>
      <w:r w:rsidRPr="00CA4629">
        <w:rPr>
          <w:rFonts w:ascii="Arial Narrow" w:hAnsi="Arial Narrow" w:cs="Arial"/>
          <w:sz w:val="22"/>
          <w:szCs w:val="22"/>
        </w:rPr>
        <w:t xml:space="preserve"> </w:t>
      </w:r>
      <w:r w:rsidRPr="00CA4629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A4629">
        <w:rPr>
          <w:rFonts w:ascii="Arial Narrow" w:hAnsi="Arial Narrow" w:cs="Arial"/>
          <w:sz w:val="22"/>
          <w:szCs w:val="22"/>
        </w:rPr>
        <w:t>Solic. la inscripción al Programa de Adscripción. (Asignatura Didáctica General –Sección Inglés. Fuera de término)</w:t>
      </w:r>
    </w:p>
    <w:p w:rsidR="00CA4629" w:rsidRDefault="00C00665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664/2018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gtr. Natalia Gómez Calvillo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Otorga aval p/ la adscripción de Matías Argüello Pitt.</w:t>
      </w:r>
    </w:p>
    <w:p w:rsidR="00CA4629" w:rsidRDefault="00DE509B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</w:rPr>
        <w:t>Solicitudes de consejeros estudiantiles</w:t>
      </w:r>
    </w:p>
    <w:p w:rsidR="00CA4629" w:rsidRDefault="00DE509B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</w:rPr>
        <w:t xml:space="preserve">EXP-UNC: 0015783/2017 CAUSANTE </w:t>
      </w:r>
      <w:r w:rsidRPr="00CA4629">
        <w:rPr>
          <w:rFonts w:ascii="Arial Narrow" w:eastAsia="Batang" w:hAnsi="Arial Narrow" w:cs="Arial"/>
          <w:bCs/>
          <w:sz w:val="22"/>
          <w:szCs w:val="22"/>
        </w:rPr>
        <w:t xml:space="preserve">Consejeras estudiantiles de AIEL </w:t>
      </w:r>
      <w:r w:rsidRPr="00CA4629">
        <w:rPr>
          <w:rFonts w:ascii="Arial Narrow" w:eastAsia="Batang" w:hAnsi="Arial Narrow" w:cs="Arial"/>
          <w:b/>
          <w:bCs/>
          <w:sz w:val="22"/>
          <w:szCs w:val="22"/>
        </w:rPr>
        <w:t>ASUNTO:</w:t>
      </w:r>
      <w:r w:rsidR="006C61DC" w:rsidRPr="00CA4629">
        <w:rPr>
          <w:rFonts w:ascii="Arial Narrow" w:eastAsia="Batang" w:hAnsi="Arial Narrow" w:cs="Arial"/>
          <w:bCs/>
          <w:sz w:val="22"/>
          <w:szCs w:val="22"/>
        </w:rPr>
        <w:t xml:space="preserve"> Solic. se dé</w:t>
      </w:r>
      <w:r w:rsidRPr="00CA4629">
        <w:rPr>
          <w:rFonts w:ascii="Arial Narrow" w:eastAsia="Batang" w:hAnsi="Arial Narrow" w:cs="Arial"/>
          <w:bCs/>
          <w:sz w:val="22"/>
          <w:szCs w:val="22"/>
        </w:rPr>
        <w:t xml:space="preserve"> tratamiento al reclamo estudiantil sobre la necesidad de saber los horarios de cursado con anticipación.</w:t>
      </w:r>
    </w:p>
    <w:p w:rsidR="00CA4629" w:rsidRDefault="00DE509B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3921/2017 CAUSANTE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tanza Cuñado Palma y Tania Giacomelli – Consejeras estudiantiles a.i.e.l.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p/ reglamentar periodos de toma de exámenes finales febrero-marzo e inscripción a cursada.</w:t>
      </w:r>
    </w:p>
    <w:p w:rsidR="00CA4629" w:rsidRPr="00CA4629" w:rsidRDefault="00D2674B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autorización para dictado de cursos y cobro de honorarios</w:t>
      </w:r>
    </w:p>
    <w:p w:rsidR="00CA4629" w:rsidRDefault="00D2674B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1310/2018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gtr. Cecilia E. Muse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autorización p/ dictar taller de Posgrado.</w:t>
      </w:r>
      <w:r w:rsidR="002B0DBC" w:rsidRPr="00F04CFB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(Reingresa a comisión según lo estipulado en la sesión del 16 de mayo)</w:t>
      </w:r>
    </w:p>
    <w:p w:rsidR="00D23CC2" w:rsidRDefault="00D23CC2" w:rsidP="00D23CC2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D23CC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3923/2018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D23CC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Cecilia E. Muse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a</w:t>
      </w:r>
      <w:r w:rsidRPr="00D23CC2">
        <w:rPr>
          <w:rFonts w:ascii="Arial Narrow" w:eastAsia="Batang" w:hAnsi="Arial Narrow" w:cs="Arial"/>
          <w:bCs/>
          <w:sz w:val="22"/>
          <w:szCs w:val="22"/>
          <w:lang w:val="es-ES"/>
        </w:rPr>
        <w:t>utorización p/ rev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isión de materiales de Taller de P</w:t>
      </w:r>
      <w:r w:rsidRPr="00D23CC2">
        <w:rPr>
          <w:rFonts w:ascii="Arial Narrow" w:eastAsia="Batang" w:hAnsi="Arial Narrow" w:cs="Arial"/>
          <w:bCs/>
          <w:sz w:val="22"/>
          <w:szCs w:val="22"/>
          <w:lang w:val="es-ES"/>
        </w:rPr>
        <w:t>osgrado y cobrar por esa tarea.</w:t>
      </w:r>
    </w:p>
    <w:p w:rsidR="00D23CC2" w:rsidRDefault="00D23CC2" w:rsidP="00D23CC2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D23CC2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7835/2018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Prof. Mgt</w:t>
      </w:r>
      <w:r w:rsidRPr="00D23CC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. Cecilia Muse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</w:t>
      </w:r>
      <w:r w:rsidRPr="00D23CC2">
        <w:rPr>
          <w:rFonts w:ascii="Arial Narrow" w:eastAsia="Batang" w:hAnsi="Arial Narrow" w:cs="Arial"/>
          <w:bCs/>
          <w:sz w:val="22"/>
          <w:szCs w:val="22"/>
          <w:lang w:val="es-ES"/>
        </w:rPr>
        <w:t>olicita autorización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ara el dictado y cobro de T</w:t>
      </w:r>
      <w:r w:rsidRPr="00D23CC2">
        <w:rPr>
          <w:rFonts w:ascii="Arial Narrow" w:eastAsia="Batang" w:hAnsi="Arial Narrow" w:cs="Arial"/>
          <w:bCs/>
          <w:sz w:val="22"/>
          <w:szCs w:val="22"/>
          <w:lang w:val="es-ES"/>
        </w:rPr>
        <w:t>aller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D23CC2" w:rsidRPr="00F04CFB" w:rsidRDefault="00D2674B" w:rsidP="00D23CC2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</w:rPr>
        <w:t>EXP-UNC: 0002267/2018</w:t>
      </w:r>
      <w:r w:rsidRPr="00CA4629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Cs/>
          <w:sz w:val="22"/>
          <w:szCs w:val="22"/>
        </w:rPr>
        <w:t xml:space="preserve">Mgtr. Valeria Ariadna Wilke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Cs/>
          <w:sz w:val="22"/>
          <w:szCs w:val="22"/>
        </w:rPr>
        <w:t>Solic. autorización p/ percibir honorarios por la revisión de material y el dictado de curso de Posgrado.</w:t>
      </w:r>
      <w:r w:rsidR="00F04CFB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2B0DBC" w:rsidRPr="00F04CFB">
        <w:rPr>
          <w:rFonts w:ascii="Arial Narrow" w:eastAsia="Batang" w:hAnsi="Arial Narrow" w:cs="Arial"/>
          <w:bCs/>
          <w:sz w:val="22"/>
          <w:szCs w:val="22"/>
          <w:u w:val="single"/>
        </w:rPr>
        <w:t>(Reingresa a comisión según lo estipulado en la sesión del 16 de mayo)</w:t>
      </w:r>
      <w:r w:rsidR="00CA4629" w:rsidRPr="00F04CFB">
        <w:rPr>
          <w:rFonts w:ascii="Arial Narrow" w:eastAsia="Batang" w:hAnsi="Arial Narrow" w:cs="Arial"/>
          <w:bCs/>
          <w:sz w:val="22"/>
          <w:szCs w:val="22"/>
          <w:u w:val="single"/>
        </w:rPr>
        <w:t>.</w:t>
      </w:r>
    </w:p>
    <w:p w:rsidR="00CA4629" w:rsidRDefault="00DE509B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ocentes</w:t>
      </w:r>
    </w:p>
    <w:p w:rsidR="00CA4629" w:rsidRDefault="001D05AA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</w:t>
      </w:r>
      <w:r w:rsidR="00DE509B"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XP-UNC: 0017434/2018</w:t>
      </w:r>
      <w:r w:rsidR="00DE509B"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DE509B"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="00DE509B"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Susana Liruso </w:t>
      </w:r>
      <w:r w:rsidR="00DE509B"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DE509B"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Realiza solicitud ref. a cargo de Dedicación Exclusiva en cátedras de Didáctica Especial II y Observación y Práctica de la Enseñanza II del Profesorado de inglés. (Solicita que el cargo de PTDE (101) permanezca en las cátedras de Didáctica Especial II y Observación y Práctica de la Enseñanza II del Profesorado de Inglés)</w:t>
      </w:r>
      <w:r w:rsidR="008D1A6D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CA4629" w:rsidRDefault="00AC62C4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>EXP-UNC: 0025268/2018</w:t>
      </w:r>
      <w:r w:rsidRPr="00CA4629">
        <w:rPr>
          <w:rFonts w:ascii="Arial Narrow" w:hAnsi="Arial Narrow" w:cs="Arial"/>
          <w:sz w:val="22"/>
          <w:szCs w:val="22"/>
        </w:rPr>
        <w:t xml:space="preserve"> </w:t>
      </w:r>
      <w:r w:rsidRPr="00CA4629">
        <w:rPr>
          <w:rFonts w:ascii="Arial Narrow" w:hAnsi="Arial Narrow" w:cs="Arial"/>
          <w:b/>
          <w:sz w:val="22"/>
          <w:szCs w:val="22"/>
        </w:rPr>
        <w:t xml:space="preserve">CAUSANTE: </w:t>
      </w:r>
      <w:r w:rsidRPr="00CA4629">
        <w:rPr>
          <w:rFonts w:ascii="Arial Narrow" w:hAnsi="Arial Narrow" w:cs="Arial"/>
          <w:sz w:val="22"/>
          <w:szCs w:val="22"/>
        </w:rPr>
        <w:t xml:space="preserve">Prof. Alejandra D'Alessandro </w:t>
      </w:r>
      <w:r w:rsidRPr="00CA4629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A4629">
        <w:rPr>
          <w:rFonts w:ascii="Arial Narrow" w:hAnsi="Arial Narrow" w:cs="Arial"/>
          <w:sz w:val="22"/>
          <w:szCs w:val="22"/>
        </w:rPr>
        <w:t>Solic. suspensión de llamado a Concurso docente de 2 cargos de P.Asist.D.SE. de DIFA p/ Fac. de Derecho</w:t>
      </w:r>
      <w:r w:rsidR="00CA4629" w:rsidRPr="00CA4629">
        <w:rPr>
          <w:rFonts w:ascii="Arial Narrow" w:hAnsi="Arial Narrow" w:cs="Arial"/>
          <w:sz w:val="22"/>
          <w:szCs w:val="22"/>
        </w:rPr>
        <w:t>.</w:t>
      </w:r>
    </w:p>
    <w:p w:rsidR="00CA4629" w:rsidRDefault="00CA4629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>EXP-UNC: 0012319/2018</w:t>
      </w:r>
      <w:r w:rsidRPr="00CA4629">
        <w:rPr>
          <w:rFonts w:ascii="Arial Narrow" w:hAnsi="Arial Narrow" w:cs="Arial"/>
          <w:sz w:val="22"/>
          <w:szCs w:val="22"/>
        </w:rPr>
        <w:t xml:space="preserve"> </w:t>
      </w:r>
      <w:r w:rsidRPr="00CA4629">
        <w:rPr>
          <w:rFonts w:ascii="Arial Narrow" w:hAnsi="Arial Narrow" w:cs="Arial"/>
          <w:b/>
          <w:sz w:val="22"/>
          <w:szCs w:val="22"/>
        </w:rPr>
        <w:t>CAUSANTE:</w:t>
      </w:r>
      <w:r w:rsidRPr="00CA4629">
        <w:rPr>
          <w:rFonts w:ascii="Arial Narrow" w:hAnsi="Arial Narrow" w:cs="Arial"/>
          <w:sz w:val="22"/>
          <w:szCs w:val="22"/>
        </w:rPr>
        <w:t xml:space="preserve"> Prof. Dr. Enrique Shaw </w:t>
      </w:r>
      <w:r w:rsidRPr="00CA4629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A4629">
        <w:rPr>
          <w:rFonts w:ascii="Arial Narrow" w:hAnsi="Arial Narrow" w:cs="Arial"/>
          <w:sz w:val="22"/>
          <w:szCs w:val="22"/>
        </w:rPr>
        <w:t>Solic. le abonen el cargo de P.T.D.S. en la asignatura Dinámica Sociocultural Latinoamericana del Siglo XX e informa futuras ausencias.</w:t>
      </w:r>
    </w:p>
    <w:p w:rsidR="00CA4629" w:rsidRDefault="00CA4629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>EXP-UNC: 0023627/2018</w:t>
      </w:r>
      <w:r w:rsidRPr="00CA4629">
        <w:rPr>
          <w:rFonts w:ascii="Arial Narrow" w:hAnsi="Arial Narrow" w:cs="Arial"/>
          <w:sz w:val="22"/>
          <w:szCs w:val="22"/>
        </w:rPr>
        <w:t xml:space="preserve"> </w:t>
      </w:r>
      <w:r w:rsidRPr="00CA4629">
        <w:rPr>
          <w:rFonts w:ascii="Arial Narrow" w:hAnsi="Arial Narrow" w:cs="Arial"/>
          <w:b/>
          <w:sz w:val="22"/>
          <w:szCs w:val="22"/>
        </w:rPr>
        <w:t xml:space="preserve">CAUSANTE: </w:t>
      </w:r>
      <w:r w:rsidRPr="00CA4629">
        <w:rPr>
          <w:rFonts w:ascii="Arial Narrow" w:hAnsi="Arial Narrow" w:cs="Arial"/>
          <w:sz w:val="22"/>
          <w:szCs w:val="22"/>
        </w:rPr>
        <w:t xml:space="preserve">Prof. María Ileana Luque </w:t>
      </w:r>
      <w:r w:rsidRPr="00CA4629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A4629">
        <w:rPr>
          <w:rFonts w:ascii="Arial Narrow" w:hAnsi="Arial Narrow" w:cs="Arial"/>
          <w:sz w:val="22"/>
          <w:szCs w:val="22"/>
        </w:rPr>
        <w:t>Solic. licencia para asistir al IV Congreso Internacional sobre Investigación en Didáctica de la Traducción.</w:t>
      </w:r>
    </w:p>
    <w:p w:rsidR="008D1A6D" w:rsidRDefault="008D1A6D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A4629" w:rsidRDefault="00F879A0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  <w:u w:val="single"/>
        </w:rPr>
        <w:lastRenderedPageBreak/>
        <w:t>Solicitudes de licencia estudiantil por maternidad</w:t>
      </w:r>
    </w:p>
    <w:p w:rsidR="00CA4629" w:rsidRDefault="00F879A0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 xml:space="preserve">EXP-UNC: 0023311/2018 CAUSANTE: </w:t>
      </w:r>
      <w:r w:rsidRPr="00CA4629">
        <w:rPr>
          <w:rFonts w:ascii="Arial Narrow" w:hAnsi="Arial Narrow" w:cs="Arial"/>
          <w:sz w:val="22"/>
          <w:szCs w:val="22"/>
        </w:rPr>
        <w:t xml:space="preserve">Alumna </w:t>
      </w:r>
      <w:proofErr w:type="spellStart"/>
      <w:r w:rsidRPr="00CA4629">
        <w:rPr>
          <w:rFonts w:ascii="Arial Narrow" w:hAnsi="Arial Narrow" w:cs="Arial"/>
          <w:sz w:val="22"/>
          <w:szCs w:val="22"/>
        </w:rPr>
        <w:t>Eluney</w:t>
      </w:r>
      <w:proofErr w:type="spellEnd"/>
      <w:r w:rsidRPr="00CA462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CA4629">
        <w:rPr>
          <w:rFonts w:ascii="Arial Narrow" w:hAnsi="Arial Narrow" w:cs="Arial"/>
          <w:sz w:val="22"/>
          <w:szCs w:val="22"/>
        </w:rPr>
        <w:t>Tampares</w:t>
      </w:r>
      <w:proofErr w:type="spellEnd"/>
      <w:r w:rsidRPr="00CA4629">
        <w:rPr>
          <w:rFonts w:ascii="Arial Narrow" w:hAnsi="Arial Narrow" w:cs="Arial"/>
          <w:b/>
          <w:sz w:val="22"/>
          <w:szCs w:val="22"/>
        </w:rPr>
        <w:t xml:space="preserve"> ASUNTO: </w:t>
      </w:r>
      <w:r w:rsidR="008D1A6D">
        <w:rPr>
          <w:rFonts w:ascii="Arial Narrow" w:hAnsi="Arial Narrow" w:cs="Arial"/>
          <w:sz w:val="22"/>
          <w:szCs w:val="22"/>
        </w:rPr>
        <w:t>Solic. licencia estudiantil.</w:t>
      </w:r>
    </w:p>
    <w:p w:rsidR="00CA4629" w:rsidRPr="008D1A6D" w:rsidRDefault="00F879A0" w:rsidP="00CA4629">
      <w:pPr>
        <w:pStyle w:val="Prrafodelista"/>
        <w:numPr>
          <w:ilvl w:val="0"/>
          <w:numId w:val="2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>EXP-UNC: 0023288/2018 CAUSANTE:</w:t>
      </w:r>
      <w:r w:rsidRPr="00CA4629">
        <w:rPr>
          <w:rFonts w:ascii="Arial Narrow" w:hAnsi="Arial Narrow" w:cs="Arial"/>
          <w:sz w:val="22"/>
          <w:szCs w:val="22"/>
        </w:rPr>
        <w:t xml:space="preserve"> Alumna Eliana Noel Granado </w:t>
      </w:r>
      <w:r w:rsidRPr="00CA4629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A4629">
        <w:rPr>
          <w:rFonts w:ascii="Arial Narrow" w:hAnsi="Arial Narrow" w:cs="Arial"/>
          <w:sz w:val="22"/>
          <w:szCs w:val="22"/>
        </w:rPr>
        <w:t>Solic. licencia estudiantil</w:t>
      </w:r>
      <w:r w:rsidR="008D1A6D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CA4629" w:rsidRDefault="00AD4272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  <w:u w:val="single"/>
        </w:rPr>
        <w:t>Sec. Académica y Dpto. Concursos</w:t>
      </w:r>
    </w:p>
    <w:p w:rsidR="00CA4629" w:rsidRDefault="00AD4272" w:rsidP="00CA4629">
      <w:pPr>
        <w:pStyle w:val="Prrafodelista"/>
        <w:numPr>
          <w:ilvl w:val="0"/>
          <w:numId w:val="24"/>
        </w:numPr>
        <w:tabs>
          <w:tab w:val="left" w:pos="-426"/>
          <w:tab w:val="left" w:pos="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 w:cs="Arial"/>
          <w:b/>
          <w:sz w:val="22"/>
          <w:szCs w:val="22"/>
        </w:rPr>
        <w:t xml:space="preserve">EXP-UNC: 0015522/2016 CAUSANTE: </w:t>
      </w:r>
      <w:r w:rsidRPr="00CA4629">
        <w:rPr>
          <w:rFonts w:ascii="Arial Narrow" w:hAnsi="Arial Narrow" w:cs="Arial"/>
          <w:sz w:val="22"/>
          <w:szCs w:val="22"/>
        </w:rPr>
        <w:t xml:space="preserve">Secretaría Académica FL y Dpto. de Concursos Docentes FL </w:t>
      </w:r>
      <w:r w:rsidRPr="00CA4629">
        <w:rPr>
          <w:rFonts w:ascii="Arial Narrow" w:hAnsi="Arial Narrow" w:cs="Arial"/>
          <w:b/>
          <w:sz w:val="22"/>
          <w:szCs w:val="22"/>
        </w:rPr>
        <w:t xml:space="preserve">ASUNTO: </w:t>
      </w:r>
      <w:r w:rsidRPr="00CA4629">
        <w:rPr>
          <w:rFonts w:ascii="Arial Narrow" w:hAnsi="Arial Narrow" w:cs="Arial"/>
          <w:sz w:val="22"/>
          <w:szCs w:val="22"/>
        </w:rPr>
        <w:t>Solic. llamado a concurso p/ cubrir cargo de P.T.D.SE. en la asignatura Prácticas Etimológicas del Latín a las Lenguas Modernas c/ ext. a Lengua y Cultura Latina I y Lengua y Cultura Latina II. (</w:t>
      </w:r>
      <w:r w:rsidRPr="00CA4629">
        <w:rPr>
          <w:rFonts w:ascii="Arial Narrow" w:hAnsi="Arial Narrow" w:cs="Arial"/>
          <w:sz w:val="22"/>
          <w:szCs w:val="22"/>
          <w:u w:val="single"/>
        </w:rPr>
        <w:t>Dictamen divido-</w:t>
      </w:r>
      <w:r w:rsidRPr="00CA4629">
        <w:rPr>
          <w:rFonts w:ascii="Arial Narrow" w:hAnsi="Arial Narrow" w:cs="Arial"/>
          <w:b/>
          <w:sz w:val="22"/>
          <w:szCs w:val="22"/>
          <w:u w:val="single"/>
        </w:rPr>
        <w:t>por mayoría y por minoría</w:t>
      </w:r>
      <w:r w:rsidRPr="00CA4629">
        <w:rPr>
          <w:rFonts w:ascii="Arial Narrow" w:hAnsi="Arial Narrow" w:cs="Arial"/>
          <w:sz w:val="22"/>
          <w:szCs w:val="22"/>
          <w:u w:val="single"/>
        </w:rPr>
        <w:t>- e  impugnaciones</w:t>
      </w:r>
      <w:r w:rsidRPr="00CA4629">
        <w:rPr>
          <w:rFonts w:ascii="Arial Narrow" w:hAnsi="Arial Narrow" w:cs="Arial"/>
          <w:sz w:val="22"/>
          <w:szCs w:val="22"/>
        </w:rPr>
        <w:t>)</w:t>
      </w:r>
      <w:r w:rsidR="008D1A6D">
        <w:rPr>
          <w:rFonts w:ascii="Arial Narrow" w:hAnsi="Arial Narrow" w:cs="Arial"/>
          <w:sz w:val="22"/>
          <w:szCs w:val="22"/>
        </w:rPr>
        <w:t>.</w:t>
      </w:r>
    </w:p>
    <w:p w:rsidR="00CA4629" w:rsidRDefault="00851297" w:rsidP="00CA4629">
      <w:pPr>
        <w:pStyle w:val="Prrafodelista"/>
        <w:tabs>
          <w:tab w:val="left" w:pos="-426"/>
          <w:tab w:val="left" w:pos="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es de Nodocentes</w:t>
      </w:r>
    </w:p>
    <w:p w:rsidR="00CA4629" w:rsidRDefault="00707324" w:rsidP="00CA4629">
      <w:pPr>
        <w:pStyle w:val="Prrafodelista"/>
        <w:numPr>
          <w:ilvl w:val="0"/>
          <w:numId w:val="24"/>
        </w:numPr>
        <w:tabs>
          <w:tab w:val="left" w:pos="-426"/>
          <w:tab w:val="left" w:pos="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hAnsi="Arial Narrow"/>
          <w:b/>
          <w:sz w:val="22"/>
          <w:szCs w:val="22"/>
        </w:rPr>
        <w:t>EXP-UNC</w:t>
      </w:r>
      <w:r w:rsidRPr="00CA4629">
        <w:rPr>
          <w:rFonts w:ascii="Arial Narrow" w:hAnsi="Arial Narrow"/>
          <w:b/>
          <w:sz w:val="22"/>
          <w:szCs w:val="22"/>
          <w:lang w:val="es-ES"/>
        </w:rPr>
        <w:t xml:space="preserve">: 0001128/2017 </w:t>
      </w:r>
      <w:r w:rsidRPr="00CA4629">
        <w:rPr>
          <w:rFonts w:ascii="Arial Narrow" w:hAnsi="Arial Narrow" w:cs="Arial"/>
          <w:b/>
          <w:sz w:val="22"/>
          <w:szCs w:val="22"/>
        </w:rPr>
        <w:t>CAUSANTE</w:t>
      </w:r>
      <w:r w:rsidRPr="00CA4629">
        <w:rPr>
          <w:rFonts w:ascii="Arial Narrow" w:hAnsi="Arial Narrow" w:cs="Arial"/>
          <w:sz w:val="22"/>
          <w:szCs w:val="22"/>
        </w:rPr>
        <w:t xml:space="preserve"> </w:t>
      </w:r>
      <w:r w:rsidRPr="00CA4629">
        <w:rPr>
          <w:rFonts w:ascii="Arial Narrow" w:hAnsi="Arial Narrow"/>
          <w:sz w:val="22"/>
          <w:szCs w:val="22"/>
          <w:lang w:val="es-ES"/>
        </w:rPr>
        <w:t xml:space="preserve">Sra. Lidia Ferreyra </w:t>
      </w:r>
      <w:r w:rsidRPr="00CA4629">
        <w:rPr>
          <w:rFonts w:ascii="Arial Narrow" w:hAnsi="Arial Narrow"/>
          <w:b/>
          <w:sz w:val="22"/>
          <w:szCs w:val="22"/>
          <w:lang w:val="es-ES"/>
        </w:rPr>
        <w:t>ASUNTO:</w:t>
      </w:r>
      <w:r w:rsidRPr="00CA4629">
        <w:rPr>
          <w:rFonts w:ascii="Arial Narrow" w:hAnsi="Arial Narrow"/>
          <w:sz w:val="22"/>
          <w:szCs w:val="22"/>
          <w:lang w:val="es-ES"/>
        </w:rPr>
        <w:t xml:space="preserve"> Solic. se le abonen vacaciones no gozadas. (Contiene elevación a la Dirección de Asuntos Jurídicos y dictamen de abogado asesor).</w:t>
      </w:r>
    </w:p>
    <w:p w:rsidR="00CA4629" w:rsidRDefault="00707324" w:rsidP="00CA4629">
      <w:pPr>
        <w:pStyle w:val="Prrafodelista"/>
        <w:tabs>
          <w:tab w:val="left" w:pos="-426"/>
          <w:tab w:val="left" w:pos="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excepción para Adscripción</w:t>
      </w:r>
    </w:p>
    <w:p w:rsidR="00CA4629" w:rsidRPr="00CA4629" w:rsidRDefault="00707324" w:rsidP="00CA4629">
      <w:pPr>
        <w:pStyle w:val="Prrafodelista"/>
        <w:numPr>
          <w:ilvl w:val="0"/>
          <w:numId w:val="24"/>
        </w:numPr>
        <w:tabs>
          <w:tab w:val="left" w:pos="-426"/>
          <w:tab w:val="left" w:pos="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3652/2018</w:t>
      </w:r>
      <w:r w:rsidRPr="00CA4629">
        <w:rPr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CA4629">
        <w:rPr>
          <w:lang w:val="es-ES"/>
        </w:rPr>
        <w:t xml:space="preserve">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Karina Maricel </w:t>
      </w:r>
      <w:proofErr w:type="spellStart"/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>Vanzo</w:t>
      </w:r>
      <w:proofErr w:type="spellEnd"/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CA4629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 w:rsidRPr="00CA462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excepción</w:t>
      </w:r>
      <w:r w:rsidRPr="00CA4629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ara realizar Adscripción en la cátedra Gramática del texto español y Principios de contrastividad (La nota obtenida en el cursado de la asignatura no se corresponde con la requerida en el Reglamento de Adscripción vigente). (</w:t>
      </w:r>
      <w:r w:rsidRPr="00CA4629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Se envió mail desde la Secretaría HCD con la solicitud de los consejeros en previo despacho).</w:t>
      </w:r>
      <w:bookmarkStart w:id="0" w:name="_GoBack"/>
      <w:bookmarkEnd w:id="0"/>
    </w:p>
    <w:p w:rsidR="00CA4629" w:rsidRPr="00CA4629" w:rsidRDefault="00CA4629" w:rsidP="00CA4629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</w:rPr>
      </w:pPr>
    </w:p>
    <w:p w:rsidR="00775E38" w:rsidRPr="00C677D4" w:rsidRDefault="00775E38" w:rsidP="00654699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ES"/>
        </w:rPr>
      </w:pPr>
    </w:p>
    <w:sectPr w:rsidR="00775E38" w:rsidRPr="00C677D4" w:rsidSect="00A51F0C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AA" w:rsidRDefault="00EE4FAA">
      <w:r>
        <w:separator/>
      </w:r>
    </w:p>
  </w:endnote>
  <w:endnote w:type="continuationSeparator" w:id="0">
    <w:p w:rsidR="00EE4FAA" w:rsidRDefault="00EE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AA" w:rsidRDefault="00EE4FAA" w:rsidP="00A51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FAA" w:rsidRDefault="00EE4FAA" w:rsidP="00A51F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AA" w:rsidRDefault="00EE4FAA" w:rsidP="00A51F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4CF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4FAA" w:rsidRDefault="00EE4FAA" w:rsidP="00A51F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AA" w:rsidRDefault="00EE4FAA">
      <w:r>
        <w:separator/>
      </w:r>
    </w:p>
  </w:footnote>
  <w:footnote w:type="continuationSeparator" w:id="0">
    <w:p w:rsidR="00EE4FAA" w:rsidRDefault="00EE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FAA" w:rsidRDefault="00EE4FAA" w:rsidP="00A51F0C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64D9CC95" wp14:editId="128A5330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4FAA" w:rsidRDefault="00EE4FAA" w:rsidP="00A51F0C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EE4FAA" w:rsidRDefault="00EE4FAA" w:rsidP="00A51F0C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EE4FAA" w:rsidRDefault="00EE4FAA" w:rsidP="00A51F0C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10DB" wp14:editId="00E19926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AA" w:rsidRDefault="00EE4FAA">
                          <w:pPr>
                            <w:pStyle w:val="Ttulo1"/>
                          </w:pPr>
                        </w:p>
                        <w:p w:rsidR="00EE4FAA" w:rsidRDefault="00EE4FAA">
                          <w:pPr>
                            <w:pStyle w:val="Ttulo1"/>
                          </w:pPr>
                        </w:p>
                        <w:p w:rsidR="00EE4FAA" w:rsidRDefault="00EE4FAA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EE4FAA" w:rsidRDefault="00EE4FAA" w:rsidP="00A51F0C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EE4FAA" w:rsidRDefault="00EE4FAA" w:rsidP="00A51F0C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EE4FAA" w:rsidRDefault="00EE4FAA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EE4FAA" w:rsidRPr="008C0AA2" w:rsidRDefault="00EE4FAA" w:rsidP="00A51F0C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EE4FAA" w:rsidRPr="00405044" w:rsidRDefault="00EE4FAA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EE4FAA" w:rsidRDefault="00EE4FAA">
                    <w:pPr>
                      <w:pStyle w:val="Ttulo1"/>
                    </w:pPr>
                  </w:p>
                  <w:p w:rsidR="00EE4FAA" w:rsidRDefault="00EE4FAA">
                    <w:pPr>
                      <w:pStyle w:val="Ttulo1"/>
                    </w:pPr>
                  </w:p>
                  <w:p w:rsidR="00EE4FAA" w:rsidRDefault="00EE4FAA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EE4FAA" w:rsidRDefault="00EE4FAA" w:rsidP="00A51F0C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EE4FAA" w:rsidRDefault="00EE4FAA" w:rsidP="00A51F0C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EE4FAA" w:rsidRDefault="00EE4FAA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EE4FAA" w:rsidRPr="008C0AA2" w:rsidRDefault="00EE4FAA" w:rsidP="00A51F0C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EE4FAA" w:rsidRPr="00405044" w:rsidRDefault="00EE4FAA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pt;height:83.55pt" o:ole="">
          <v:imagedata r:id="rId2" o:title=""/>
        </v:shape>
        <o:OLEObject Type="Embed" ProgID="CorelDRAW.Graphic.10" ShapeID="_x0000_i1025" DrawAspect="Content" ObjectID="_1589097181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006"/>
    <w:multiLevelType w:val="hybridMultilevel"/>
    <w:tmpl w:val="A036B082"/>
    <w:lvl w:ilvl="0" w:tplc="601ECD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6764"/>
    <w:multiLevelType w:val="hybridMultilevel"/>
    <w:tmpl w:val="5B342FCA"/>
    <w:lvl w:ilvl="0" w:tplc="3D6CE2C6">
      <w:start w:val="14"/>
      <w:numFmt w:val="decimal"/>
      <w:lvlText w:val="%1"/>
      <w:lvlJc w:val="left"/>
      <w:pPr>
        <w:ind w:left="1495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B8441C2"/>
    <w:multiLevelType w:val="hybridMultilevel"/>
    <w:tmpl w:val="A05680F0"/>
    <w:lvl w:ilvl="0" w:tplc="EE84DE8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6322"/>
    <w:multiLevelType w:val="hybridMultilevel"/>
    <w:tmpl w:val="500C388A"/>
    <w:lvl w:ilvl="0" w:tplc="954C2886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A0348"/>
    <w:multiLevelType w:val="hybridMultilevel"/>
    <w:tmpl w:val="552CE670"/>
    <w:lvl w:ilvl="0" w:tplc="B964D23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6760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69FD"/>
    <w:multiLevelType w:val="hybridMultilevel"/>
    <w:tmpl w:val="2F08921C"/>
    <w:lvl w:ilvl="0" w:tplc="9E96649C">
      <w:start w:val="1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0EA3"/>
    <w:multiLevelType w:val="hybridMultilevel"/>
    <w:tmpl w:val="6888AF48"/>
    <w:lvl w:ilvl="0" w:tplc="DFAE9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A78"/>
    <w:multiLevelType w:val="hybridMultilevel"/>
    <w:tmpl w:val="E12C12EE"/>
    <w:lvl w:ilvl="0" w:tplc="94003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4">
    <w:nsid w:val="4ABA0C4B"/>
    <w:multiLevelType w:val="hybridMultilevel"/>
    <w:tmpl w:val="5D4C864A"/>
    <w:lvl w:ilvl="0" w:tplc="F392BD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F1DCC"/>
    <w:multiLevelType w:val="hybridMultilevel"/>
    <w:tmpl w:val="B1A6C93E"/>
    <w:lvl w:ilvl="0" w:tplc="88105E78">
      <w:start w:val="12"/>
      <w:numFmt w:val="decimal"/>
      <w:suff w:val="space"/>
      <w:lvlText w:val="%1."/>
      <w:lvlJc w:val="left"/>
      <w:pPr>
        <w:ind w:left="149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A1FEE"/>
    <w:multiLevelType w:val="hybridMultilevel"/>
    <w:tmpl w:val="DFE03D52"/>
    <w:lvl w:ilvl="0" w:tplc="8F4CD1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124E"/>
    <w:multiLevelType w:val="hybridMultilevel"/>
    <w:tmpl w:val="DCC05620"/>
    <w:lvl w:ilvl="0" w:tplc="1C4CF0A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abstractNum w:abstractNumId="19">
    <w:nsid w:val="7AF55F9A"/>
    <w:multiLevelType w:val="hybridMultilevel"/>
    <w:tmpl w:val="7AE41EC0"/>
    <w:lvl w:ilvl="0" w:tplc="66A07024">
      <w:start w:val="12"/>
      <w:numFmt w:val="decimal"/>
      <w:lvlText w:val="%1."/>
      <w:lvlJc w:val="left"/>
      <w:pPr>
        <w:ind w:left="1495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215" w:hanging="360"/>
      </w:pPr>
    </w:lvl>
    <w:lvl w:ilvl="2" w:tplc="2C0A001B" w:tentative="1">
      <w:start w:val="1"/>
      <w:numFmt w:val="lowerRoman"/>
      <w:lvlText w:val="%3."/>
      <w:lvlJc w:val="right"/>
      <w:pPr>
        <w:ind w:left="2935" w:hanging="180"/>
      </w:pPr>
    </w:lvl>
    <w:lvl w:ilvl="3" w:tplc="2C0A000F" w:tentative="1">
      <w:start w:val="1"/>
      <w:numFmt w:val="decimal"/>
      <w:lvlText w:val="%4."/>
      <w:lvlJc w:val="left"/>
      <w:pPr>
        <w:ind w:left="3655" w:hanging="360"/>
      </w:pPr>
    </w:lvl>
    <w:lvl w:ilvl="4" w:tplc="2C0A0019" w:tentative="1">
      <w:start w:val="1"/>
      <w:numFmt w:val="lowerLetter"/>
      <w:lvlText w:val="%5."/>
      <w:lvlJc w:val="left"/>
      <w:pPr>
        <w:ind w:left="4375" w:hanging="360"/>
      </w:pPr>
    </w:lvl>
    <w:lvl w:ilvl="5" w:tplc="2C0A001B" w:tentative="1">
      <w:start w:val="1"/>
      <w:numFmt w:val="lowerRoman"/>
      <w:lvlText w:val="%6."/>
      <w:lvlJc w:val="right"/>
      <w:pPr>
        <w:ind w:left="5095" w:hanging="180"/>
      </w:pPr>
    </w:lvl>
    <w:lvl w:ilvl="6" w:tplc="2C0A000F" w:tentative="1">
      <w:start w:val="1"/>
      <w:numFmt w:val="decimal"/>
      <w:lvlText w:val="%7."/>
      <w:lvlJc w:val="left"/>
      <w:pPr>
        <w:ind w:left="5815" w:hanging="360"/>
      </w:pPr>
    </w:lvl>
    <w:lvl w:ilvl="7" w:tplc="2C0A0019" w:tentative="1">
      <w:start w:val="1"/>
      <w:numFmt w:val="lowerLetter"/>
      <w:lvlText w:val="%8."/>
      <w:lvlJc w:val="left"/>
      <w:pPr>
        <w:ind w:left="6535" w:hanging="360"/>
      </w:pPr>
    </w:lvl>
    <w:lvl w:ilvl="8" w:tplc="2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F180B3C"/>
    <w:multiLevelType w:val="hybridMultilevel"/>
    <w:tmpl w:val="C02CFF4E"/>
    <w:lvl w:ilvl="0" w:tplc="4D9A6C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5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7"/>
  </w:num>
  <w:num w:numId="19">
    <w:abstractNumId w:val="3"/>
  </w:num>
  <w:num w:numId="20">
    <w:abstractNumId w:val="11"/>
  </w:num>
  <w:num w:numId="21">
    <w:abstractNumId w:val="9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E6"/>
    <w:rsid w:val="0002781D"/>
    <w:rsid w:val="00046A4A"/>
    <w:rsid w:val="00077D11"/>
    <w:rsid w:val="000E52DC"/>
    <w:rsid w:val="00150166"/>
    <w:rsid w:val="001A1D0F"/>
    <w:rsid w:val="001A1F4C"/>
    <w:rsid w:val="001C4B40"/>
    <w:rsid w:val="001D05AA"/>
    <w:rsid w:val="001F18C7"/>
    <w:rsid w:val="00224F39"/>
    <w:rsid w:val="00267997"/>
    <w:rsid w:val="002A643A"/>
    <w:rsid w:val="002B0DBC"/>
    <w:rsid w:val="002F7435"/>
    <w:rsid w:val="0030217C"/>
    <w:rsid w:val="0030496D"/>
    <w:rsid w:val="003149E6"/>
    <w:rsid w:val="00326910"/>
    <w:rsid w:val="003E2678"/>
    <w:rsid w:val="004551E6"/>
    <w:rsid w:val="004B2C27"/>
    <w:rsid w:val="004D13C9"/>
    <w:rsid w:val="004F1356"/>
    <w:rsid w:val="004F6BDA"/>
    <w:rsid w:val="00517888"/>
    <w:rsid w:val="00524026"/>
    <w:rsid w:val="0053150D"/>
    <w:rsid w:val="00534307"/>
    <w:rsid w:val="0058662D"/>
    <w:rsid w:val="00593DBD"/>
    <w:rsid w:val="005B1834"/>
    <w:rsid w:val="005B1B19"/>
    <w:rsid w:val="005D511D"/>
    <w:rsid w:val="005F20D5"/>
    <w:rsid w:val="005F687C"/>
    <w:rsid w:val="006522CB"/>
    <w:rsid w:val="00654699"/>
    <w:rsid w:val="006554EC"/>
    <w:rsid w:val="0066619D"/>
    <w:rsid w:val="006B3C15"/>
    <w:rsid w:val="006C61DC"/>
    <w:rsid w:val="00707324"/>
    <w:rsid w:val="00747DA1"/>
    <w:rsid w:val="0076426B"/>
    <w:rsid w:val="00775E38"/>
    <w:rsid w:val="007778EF"/>
    <w:rsid w:val="007A15AD"/>
    <w:rsid w:val="007D6A76"/>
    <w:rsid w:val="007E3A85"/>
    <w:rsid w:val="00851297"/>
    <w:rsid w:val="00852732"/>
    <w:rsid w:val="00884B4D"/>
    <w:rsid w:val="008B76CE"/>
    <w:rsid w:val="008C61A7"/>
    <w:rsid w:val="008D1A6D"/>
    <w:rsid w:val="008F1F48"/>
    <w:rsid w:val="00917525"/>
    <w:rsid w:val="009256C8"/>
    <w:rsid w:val="009A213B"/>
    <w:rsid w:val="009B2135"/>
    <w:rsid w:val="009C273E"/>
    <w:rsid w:val="009C47A7"/>
    <w:rsid w:val="009D1E74"/>
    <w:rsid w:val="00A03EBB"/>
    <w:rsid w:val="00A059A7"/>
    <w:rsid w:val="00A13383"/>
    <w:rsid w:val="00A16F80"/>
    <w:rsid w:val="00A32F8A"/>
    <w:rsid w:val="00A51F0C"/>
    <w:rsid w:val="00A86384"/>
    <w:rsid w:val="00A9610F"/>
    <w:rsid w:val="00AA2148"/>
    <w:rsid w:val="00AB0FF4"/>
    <w:rsid w:val="00AC62C4"/>
    <w:rsid w:val="00AD4272"/>
    <w:rsid w:val="00AD57CB"/>
    <w:rsid w:val="00B5147F"/>
    <w:rsid w:val="00B73B46"/>
    <w:rsid w:val="00B862DC"/>
    <w:rsid w:val="00BA1A63"/>
    <w:rsid w:val="00C00665"/>
    <w:rsid w:val="00C265AD"/>
    <w:rsid w:val="00C353A8"/>
    <w:rsid w:val="00C4096F"/>
    <w:rsid w:val="00C63664"/>
    <w:rsid w:val="00C677D4"/>
    <w:rsid w:val="00C9162E"/>
    <w:rsid w:val="00CA4629"/>
    <w:rsid w:val="00CE11AC"/>
    <w:rsid w:val="00D10C35"/>
    <w:rsid w:val="00D23CC2"/>
    <w:rsid w:val="00D2674B"/>
    <w:rsid w:val="00D47B02"/>
    <w:rsid w:val="00D63192"/>
    <w:rsid w:val="00D645BF"/>
    <w:rsid w:val="00DA1D15"/>
    <w:rsid w:val="00DE509B"/>
    <w:rsid w:val="00E0748D"/>
    <w:rsid w:val="00E10CEE"/>
    <w:rsid w:val="00E35403"/>
    <w:rsid w:val="00E35E2E"/>
    <w:rsid w:val="00E54526"/>
    <w:rsid w:val="00E80BAC"/>
    <w:rsid w:val="00EA6578"/>
    <w:rsid w:val="00EE4FAA"/>
    <w:rsid w:val="00EF737A"/>
    <w:rsid w:val="00F04CFB"/>
    <w:rsid w:val="00F06D10"/>
    <w:rsid w:val="00F268A2"/>
    <w:rsid w:val="00F37C1D"/>
    <w:rsid w:val="00F5499F"/>
    <w:rsid w:val="00F707CF"/>
    <w:rsid w:val="00F82D56"/>
    <w:rsid w:val="00F879A0"/>
    <w:rsid w:val="00FB7235"/>
    <w:rsid w:val="00FC5E80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CE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76CE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6CE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6C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B76CE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8B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6CE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8B76CE"/>
  </w:style>
  <w:style w:type="character" w:styleId="Textoennegrita">
    <w:name w:val="Strong"/>
    <w:basedOn w:val="Fuentedeprrafopredeter"/>
    <w:uiPriority w:val="22"/>
    <w:qFormat/>
    <w:rsid w:val="008B76CE"/>
    <w:rPr>
      <w:b/>
      <w:bCs/>
    </w:rPr>
  </w:style>
  <w:style w:type="paragraph" w:styleId="Encabezado">
    <w:name w:val="header"/>
    <w:basedOn w:val="Normal"/>
    <w:link w:val="EncabezadoCar"/>
    <w:rsid w:val="00FB7235"/>
    <w:pPr>
      <w:tabs>
        <w:tab w:val="center" w:pos="4252"/>
        <w:tab w:val="right" w:pos="8504"/>
      </w:tabs>
    </w:pPr>
    <w:rPr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FB7235"/>
    <w:rPr>
      <w:rFonts w:eastAsia="Times New Roman"/>
      <w:sz w:val="24"/>
      <w:szCs w:val="24"/>
      <w:lang w:eastAsia="es-AR"/>
    </w:rPr>
  </w:style>
  <w:style w:type="numbering" w:customStyle="1" w:styleId="WWNum1">
    <w:name w:val="WWNum1"/>
    <w:basedOn w:val="Sinlista"/>
    <w:rsid w:val="00FB723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6CE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B76CE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76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B76CE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76CE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B76CE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8B76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76CE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8B76CE"/>
  </w:style>
  <w:style w:type="character" w:styleId="Textoennegrita">
    <w:name w:val="Strong"/>
    <w:basedOn w:val="Fuentedeprrafopredeter"/>
    <w:uiPriority w:val="22"/>
    <w:qFormat/>
    <w:rsid w:val="008B76CE"/>
    <w:rPr>
      <w:b/>
      <w:bCs/>
    </w:rPr>
  </w:style>
  <w:style w:type="paragraph" w:styleId="Encabezado">
    <w:name w:val="header"/>
    <w:basedOn w:val="Normal"/>
    <w:link w:val="EncabezadoCar"/>
    <w:rsid w:val="00FB7235"/>
    <w:pPr>
      <w:tabs>
        <w:tab w:val="center" w:pos="4252"/>
        <w:tab w:val="right" w:pos="8504"/>
      </w:tabs>
    </w:pPr>
    <w:rPr>
      <w:szCs w:val="24"/>
      <w:lang w:val="es-AR" w:eastAsia="es-AR"/>
    </w:rPr>
  </w:style>
  <w:style w:type="character" w:customStyle="1" w:styleId="EncabezadoCar">
    <w:name w:val="Encabezado Car"/>
    <w:basedOn w:val="Fuentedeprrafopredeter"/>
    <w:link w:val="Encabezado"/>
    <w:rsid w:val="00FB7235"/>
    <w:rPr>
      <w:rFonts w:eastAsia="Times New Roman"/>
      <w:sz w:val="24"/>
      <w:szCs w:val="24"/>
      <w:lang w:eastAsia="es-AR"/>
    </w:rPr>
  </w:style>
  <w:style w:type="numbering" w:customStyle="1" w:styleId="WWNum1">
    <w:name w:val="WWNum1"/>
    <w:basedOn w:val="Sinlista"/>
    <w:rsid w:val="00FB723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F381-E31B-40B2-BEF3-3C5533A4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D</dc:creator>
  <cp:lastModifiedBy>HCD</cp:lastModifiedBy>
  <cp:revision>84</cp:revision>
  <dcterms:created xsi:type="dcterms:W3CDTF">2018-04-09T09:05:00Z</dcterms:created>
  <dcterms:modified xsi:type="dcterms:W3CDTF">2018-05-29T14:07:00Z</dcterms:modified>
</cp:coreProperties>
</file>